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303559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855D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5567ED4A62945E18E3E9C7ED560B4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55D9D" w:rsidRDefault="009D7E6A" w:rsidP="009D7E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 J.R.Fuller Production</w:t>
                    </w:r>
                  </w:p>
                </w:tc>
              </w:sdtContent>
            </w:sdt>
          </w:tr>
          <w:tr w:rsidR="00855D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7478BC32E8A4A4DA8275335F58636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5D9D" w:rsidRDefault="00855D9D" w:rsidP="00855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Light Thief</w:t>
                    </w:r>
                  </w:p>
                </w:tc>
              </w:sdtContent>
            </w:sdt>
          </w:tr>
          <w:tr w:rsidR="00855D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1305DE4E58E46189AD562650F54EE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55D9D" w:rsidRDefault="00855D9D" w:rsidP="00855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ation</w:t>
                    </w:r>
                  </w:p>
                </w:tc>
              </w:sdtContent>
            </w:sdt>
          </w:tr>
          <w:tr w:rsidR="00855D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5D9D" w:rsidRDefault="00855D9D">
                <w:pPr>
                  <w:pStyle w:val="NoSpacing"/>
                  <w:jc w:val="center"/>
                </w:pPr>
              </w:p>
            </w:tc>
          </w:tr>
          <w:tr w:rsidR="00855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F4B00E3BF3A4EB99BA24F4A62CFA72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55D9D" w:rsidRDefault="00855D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Jack Fuller</w:t>
                    </w:r>
                  </w:p>
                </w:tc>
              </w:sdtContent>
            </w:sdt>
          </w:tr>
          <w:tr w:rsidR="00855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FF6D3C604294780BDD7EDA44AB512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55D9D" w:rsidRDefault="00855D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7/2015</w:t>
                    </w:r>
                  </w:p>
                </w:tc>
              </w:sdtContent>
            </w:sdt>
          </w:tr>
        </w:tbl>
        <w:p w:rsidR="00855D9D" w:rsidRDefault="00855D9D"/>
        <w:p w:rsidR="00855D9D" w:rsidRDefault="00855D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855D9D">
            <w:tc>
              <w:tcPr>
                <w:tcW w:w="5000" w:type="pct"/>
              </w:tcPr>
              <w:p w:rsidR="00855D9D" w:rsidRDefault="00855D9D" w:rsidP="00855D9D">
                <w:pPr>
                  <w:pStyle w:val="NoSpacing"/>
                </w:pPr>
              </w:p>
            </w:tc>
          </w:tr>
        </w:tbl>
        <w:p w:rsidR="00855D9D" w:rsidRDefault="00855D9D"/>
        <w:p w:rsidR="00855D9D" w:rsidRDefault="00855D9D">
          <w:r>
            <w:br w:type="page"/>
          </w:r>
        </w:p>
      </w:sdtContent>
    </w:sdt>
    <w:sdt>
      <w:sdtPr>
        <w:id w:val="-1603805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7E39F1" w:rsidRDefault="007E39F1">
          <w:pPr>
            <w:pStyle w:val="TOCHeading"/>
          </w:pPr>
          <w:r>
            <w:t>Contents</w:t>
          </w:r>
        </w:p>
        <w:p w:rsidR="00006124" w:rsidRDefault="007E39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11501" w:history="1">
            <w:r w:rsidR="00006124" w:rsidRPr="009817D9">
              <w:rPr>
                <w:rStyle w:val="Hyperlink"/>
                <w:noProof/>
              </w:rPr>
              <w:t>Summary</w:t>
            </w:r>
            <w:r w:rsidR="00006124">
              <w:rPr>
                <w:noProof/>
                <w:webHidden/>
              </w:rPr>
              <w:tab/>
            </w:r>
            <w:r w:rsidR="00006124">
              <w:rPr>
                <w:noProof/>
                <w:webHidden/>
              </w:rPr>
              <w:fldChar w:fldCharType="begin"/>
            </w:r>
            <w:r w:rsidR="00006124">
              <w:rPr>
                <w:noProof/>
                <w:webHidden/>
              </w:rPr>
              <w:instrText xml:space="preserve"> PAGEREF _Toc411111501 \h </w:instrText>
            </w:r>
            <w:r w:rsidR="00006124">
              <w:rPr>
                <w:noProof/>
                <w:webHidden/>
              </w:rPr>
            </w:r>
            <w:r w:rsidR="00006124">
              <w:rPr>
                <w:noProof/>
                <w:webHidden/>
              </w:rPr>
              <w:fldChar w:fldCharType="separate"/>
            </w:r>
            <w:r w:rsidR="00006124">
              <w:rPr>
                <w:noProof/>
                <w:webHidden/>
              </w:rPr>
              <w:t>2</w:t>
            </w:r>
            <w:r w:rsidR="00006124"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2" w:history="1">
            <w:r w:rsidRPr="009817D9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3" w:history="1">
            <w:r w:rsidRPr="009817D9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4" w:history="1">
            <w:r w:rsidRPr="009817D9">
              <w:rPr>
                <w:rStyle w:val="Hyperlink"/>
                <w:noProof/>
              </w:rPr>
              <w:t>Aesth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5" w:history="1">
            <w:r w:rsidRPr="009817D9">
              <w:rPr>
                <w:rStyle w:val="Hyperlink"/>
                <w:noProof/>
              </w:rPr>
              <w:t>Gamepla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6" w:history="1">
            <w:r w:rsidRPr="009817D9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24" w:rsidRDefault="000061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111507" w:history="1">
            <w:r w:rsidRPr="009817D9">
              <w:rPr>
                <w:rStyle w:val="Hyperlink"/>
                <w:noProof/>
              </w:rPr>
              <w:t>Stor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F1" w:rsidRDefault="007E39F1">
          <w:r>
            <w:rPr>
              <w:b/>
              <w:bCs/>
              <w:noProof/>
            </w:rPr>
            <w:fldChar w:fldCharType="end"/>
          </w:r>
        </w:p>
      </w:sdtContent>
    </w:sdt>
    <w:p w:rsidR="00855D9D" w:rsidRDefault="00855D9D">
      <w:r>
        <w:br w:type="page"/>
      </w:r>
      <w:bookmarkStart w:id="0" w:name="_GoBack"/>
      <w:bookmarkEnd w:id="0"/>
    </w:p>
    <w:p w:rsidR="00E356EB" w:rsidRDefault="00855D9D" w:rsidP="00855D9D">
      <w:pPr>
        <w:pStyle w:val="Heading1"/>
      </w:pPr>
      <w:bookmarkStart w:id="1" w:name="_Toc411111501"/>
      <w:r>
        <w:lastRenderedPageBreak/>
        <w:t>Summary</w:t>
      </w:r>
      <w:bookmarkEnd w:id="1"/>
    </w:p>
    <w:p w:rsidR="00855D9D" w:rsidRDefault="00855D9D" w:rsidP="00855D9D"/>
    <w:p w:rsidR="00855D9D" w:rsidRDefault="00855D9D" w:rsidP="00855D9D">
      <w:pPr>
        <w:pStyle w:val="Heading2"/>
      </w:pPr>
      <w:bookmarkStart w:id="2" w:name="_Toc411111502"/>
      <w:r>
        <w:t>Gameplay</w:t>
      </w:r>
      <w:bookmarkEnd w:id="2"/>
    </w:p>
    <w:p w:rsidR="00855D9D" w:rsidRDefault="00855D9D" w:rsidP="00855D9D"/>
    <w:p w:rsidR="00855D9D" w:rsidRDefault="00855D9D" w:rsidP="00855D9D">
      <w:pPr>
        <w:pStyle w:val="Heading2"/>
      </w:pPr>
      <w:bookmarkStart w:id="3" w:name="_Toc411111503"/>
      <w:r>
        <w:t>Story</w:t>
      </w:r>
      <w:bookmarkEnd w:id="3"/>
    </w:p>
    <w:p w:rsidR="00855D9D" w:rsidRDefault="00855D9D" w:rsidP="00855D9D"/>
    <w:p w:rsidR="00855D9D" w:rsidRDefault="00855D9D" w:rsidP="00855D9D">
      <w:pPr>
        <w:pStyle w:val="Heading2"/>
      </w:pPr>
      <w:bookmarkStart w:id="4" w:name="_Toc411111504"/>
      <w:r>
        <w:t>Aesthetic</w:t>
      </w:r>
      <w:bookmarkEnd w:id="4"/>
    </w:p>
    <w:p w:rsidR="00855D9D" w:rsidRDefault="00855D9D" w:rsidP="00855D9D"/>
    <w:p w:rsidR="00855D9D" w:rsidRDefault="00855D9D" w:rsidP="00855D9D">
      <w:pPr>
        <w:pStyle w:val="Heading1"/>
      </w:pPr>
      <w:bookmarkStart w:id="5" w:name="_Toc411111505"/>
      <w:r>
        <w:t>Gameplay Breakdown</w:t>
      </w:r>
      <w:bookmarkEnd w:id="5"/>
    </w:p>
    <w:p w:rsidR="00855D9D" w:rsidRDefault="00855D9D" w:rsidP="00855D9D"/>
    <w:p w:rsidR="00855D9D" w:rsidRDefault="00855D9D" w:rsidP="00855D9D">
      <w:pPr>
        <w:pStyle w:val="Heading2"/>
      </w:pPr>
      <w:bookmarkStart w:id="6" w:name="_Toc411111506"/>
      <w:r>
        <w:t>Core Systems</w:t>
      </w:r>
      <w:bookmarkEnd w:id="6"/>
    </w:p>
    <w:p w:rsidR="009D6966" w:rsidRDefault="009D6966" w:rsidP="009D6966"/>
    <w:p w:rsidR="009D6966" w:rsidRPr="009D6966" w:rsidRDefault="009D6966" w:rsidP="009D6966">
      <w:pPr>
        <w:pStyle w:val="Heading1"/>
      </w:pPr>
      <w:bookmarkStart w:id="7" w:name="_Toc411111507"/>
      <w:r>
        <w:t>Story Breakdown</w:t>
      </w:r>
      <w:bookmarkEnd w:id="7"/>
    </w:p>
    <w:sectPr w:rsidR="009D6966" w:rsidRPr="009D6966" w:rsidSect="00855D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9D"/>
    <w:rsid w:val="00006124"/>
    <w:rsid w:val="0018412E"/>
    <w:rsid w:val="007E39F1"/>
    <w:rsid w:val="00855D9D"/>
    <w:rsid w:val="009D6966"/>
    <w:rsid w:val="009D7E6A"/>
    <w:rsid w:val="00E3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D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D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3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9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D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D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9F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3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9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67ED4A62945E18E3E9C7ED560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F93-49D4-4E1C-AC23-988B3DF5ED6C}"/>
      </w:docPartPr>
      <w:docPartBody>
        <w:p w:rsidR="00000000" w:rsidRDefault="00CD62BE" w:rsidP="00CD62BE">
          <w:pPr>
            <w:pStyle w:val="35567ED4A62945E18E3E9C7ED560B45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7478BC32E8A4A4DA8275335F586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5F857-6005-41B1-9DB3-D359D537E6D4}"/>
      </w:docPartPr>
      <w:docPartBody>
        <w:p w:rsidR="00000000" w:rsidRDefault="00CD62BE" w:rsidP="00CD62BE">
          <w:pPr>
            <w:pStyle w:val="27478BC32E8A4A4DA8275335F58636B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1305DE4E58E46189AD562650F54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C0C-1498-41BA-80F0-94C99C4841B8}"/>
      </w:docPartPr>
      <w:docPartBody>
        <w:p w:rsidR="00000000" w:rsidRDefault="00CD62BE" w:rsidP="00CD62BE">
          <w:pPr>
            <w:pStyle w:val="A1305DE4E58E46189AD562650F54EE9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F4B00E3BF3A4EB99BA24F4A62CF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880D-4347-4F93-BEF3-FFAE001565F0}"/>
      </w:docPartPr>
      <w:docPartBody>
        <w:p w:rsidR="00000000" w:rsidRDefault="00CD62BE" w:rsidP="00CD62BE">
          <w:pPr>
            <w:pStyle w:val="EF4B00E3BF3A4EB99BA24F4A62CFA72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FF6D3C604294780BDD7EDA44AB5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4EB0-1966-4237-B67F-8751FF2DBD7A}"/>
      </w:docPartPr>
      <w:docPartBody>
        <w:p w:rsidR="00000000" w:rsidRDefault="00CD62BE" w:rsidP="00CD62BE">
          <w:pPr>
            <w:pStyle w:val="4FF6D3C604294780BDD7EDA44AB512C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BE"/>
    <w:rsid w:val="00CD62BE"/>
    <w:rsid w:val="00E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67ED4A62945E18E3E9C7ED560B453">
    <w:name w:val="35567ED4A62945E18E3E9C7ED560B453"/>
    <w:rsid w:val="00CD62BE"/>
  </w:style>
  <w:style w:type="paragraph" w:customStyle="1" w:styleId="27478BC32E8A4A4DA8275335F58636BD">
    <w:name w:val="27478BC32E8A4A4DA8275335F58636BD"/>
    <w:rsid w:val="00CD62BE"/>
  </w:style>
  <w:style w:type="paragraph" w:customStyle="1" w:styleId="A1305DE4E58E46189AD562650F54EE9E">
    <w:name w:val="A1305DE4E58E46189AD562650F54EE9E"/>
    <w:rsid w:val="00CD62BE"/>
  </w:style>
  <w:style w:type="paragraph" w:customStyle="1" w:styleId="EF4B00E3BF3A4EB99BA24F4A62CFA729">
    <w:name w:val="EF4B00E3BF3A4EB99BA24F4A62CFA729"/>
    <w:rsid w:val="00CD62BE"/>
  </w:style>
  <w:style w:type="paragraph" w:customStyle="1" w:styleId="4FF6D3C604294780BDD7EDA44AB512CF">
    <w:name w:val="4FF6D3C604294780BDD7EDA44AB512CF"/>
    <w:rsid w:val="00CD62BE"/>
  </w:style>
  <w:style w:type="paragraph" w:customStyle="1" w:styleId="831D0F15E56C4DC9AA54F7BBC3072D3C">
    <w:name w:val="831D0F15E56C4DC9AA54F7BBC3072D3C"/>
    <w:rsid w:val="00CD62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567ED4A62945E18E3E9C7ED560B453">
    <w:name w:val="35567ED4A62945E18E3E9C7ED560B453"/>
    <w:rsid w:val="00CD62BE"/>
  </w:style>
  <w:style w:type="paragraph" w:customStyle="1" w:styleId="27478BC32E8A4A4DA8275335F58636BD">
    <w:name w:val="27478BC32E8A4A4DA8275335F58636BD"/>
    <w:rsid w:val="00CD62BE"/>
  </w:style>
  <w:style w:type="paragraph" w:customStyle="1" w:styleId="A1305DE4E58E46189AD562650F54EE9E">
    <w:name w:val="A1305DE4E58E46189AD562650F54EE9E"/>
    <w:rsid w:val="00CD62BE"/>
  </w:style>
  <w:style w:type="paragraph" w:customStyle="1" w:styleId="EF4B00E3BF3A4EB99BA24F4A62CFA729">
    <w:name w:val="EF4B00E3BF3A4EB99BA24F4A62CFA729"/>
    <w:rsid w:val="00CD62BE"/>
  </w:style>
  <w:style w:type="paragraph" w:customStyle="1" w:styleId="4FF6D3C604294780BDD7EDA44AB512CF">
    <w:name w:val="4FF6D3C604294780BDD7EDA44AB512CF"/>
    <w:rsid w:val="00CD62BE"/>
  </w:style>
  <w:style w:type="paragraph" w:customStyle="1" w:styleId="831D0F15E56C4DC9AA54F7BBC3072D3C">
    <w:name w:val="831D0F15E56C4DC9AA54F7BBC3072D3C"/>
    <w:rsid w:val="00CD6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5C23F-C29D-4125-9200-D1729F6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ght Thief</vt:lpstr>
    </vt:vector>
  </TitlesOfParts>
  <Company>A J.R.Fuller Production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ght Thief</dc:title>
  <dc:subject>Design Documentation</dc:subject>
  <dc:creator>Jack Fuller</dc:creator>
  <cp:lastModifiedBy>Jack Fuller</cp:lastModifiedBy>
  <cp:revision>6</cp:revision>
  <dcterms:created xsi:type="dcterms:W3CDTF">2015-02-07T22:24:00Z</dcterms:created>
  <dcterms:modified xsi:type="dcterms:W3CDTF">2015-02-07T22:38:00Z</dcterms:modified>
</cp:coreProperties>
</file>